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5C0" w:rsidRPr="00855BBA" w:rsidRDefault="007415C0" w:rsidP="00F94C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5BBA"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</w:p>
    <w:p w:rsidR="00C30742" w:rsidRDefault="007415C0" w:rsidP="00F94C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5BBA">
        <w:rPr>
          <w:rFonts w:ascii="Times New Roman" w:hAnsi="Times New Roman" w:cs="Times New Roman"/>
          <w:b/>
          <w:sz w:val="24"/>
          <w:szCs w:val="24"/>
        </w:rPr>
        <w:t xml:space="preserve">о доходах, расходах, об имуществе и обязательствах имущественного характера, </w:t>
      </w:r>
      <w:r w:rsidR="00D5758D">
        <w:rPr>
          <w:rFonts w:ascii="Times New Roman" w:hAnsi="Times New Roman" w:cs="Times New Roman"/>
          <w:b/>
          <w:sz w:val="24"/>
          <w:szCs w:val="24"/>
        </w:rPr>
        <w:t xml:space="preserve">сотрудников </w:t>
      </w:r>
      <w:r w:rsidR="00CB411D">
        <w:rPr>
          <w:rFonts w:ascii="Times New Roman" w:hAnsi="Times New Roman" w:cs="Times New Roman"/>
          <w:b/>
          <w:sz w:val="24"/>
          <w:szCs w:val="24"/>
        </w:rPr>
        <w:t xml:space="preserve"> управления по </w:t>
      </w:r>
      <w:r w:rsidR="002A61C0">
        <w:rPr>
          <w:rFonts w:ascii="Times New Roman" w:hAnsi="Times New Roman" w:cs="Times New Roman"/>
          <w:b/>
          <w:sz w:val="24"/>
          <w:szCs w:val="24"/>
        </w:rPr>
        <w:t>делам культуры, молодежной политики, спорта и туризма</w:t>
      </w:r>
      <w:r w:rsidR="00CB41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758D">
        <w:rPr>
          <w:rFonts w:ascii="Times New Roman" w:hAnsi="Times New Roman" w:cs="Times New Roman"/>
          <w:b/>
          <w:sz w:val="24"/>
          <w:szCs w:val="24"/>
        </w:rPr>
        <w:t xml:space="preserve">администрации Максатихинского района и членов их семей для размещения на официальном сайте администрации Максатихинского района </w:t>
      </w:r>
    </w:p>
    <w:p w:rsidR="007415C0" w:rsidRPr="00855BBA" w:rsidRDefault="00D5758D" w:rsidP="00F94C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период с 1 января 201</w:t>
      </w:r>
      <w:r w:rsidR="00AF5AEA">
        <w:rPr>
          <w:rFonts w:ascii="Times New Roman" w:hAnsi="Times New Roman" w:cs="Times New Roman"/>
          <w:b/>
          <w:sz w:val="24"/>
          <w:szCs w:val="24"/>
        </w:rPr>
        <w:t>9 года по 31 декабря 2019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F94C8D" w:rsidRPr="00855BBA" w:rsidRDefault="00F94C8D" w:rsidP="00F94C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15687" w:type="dxa"/>
        <w:tblInd w:w="-3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633"/>
        <w:gridCol w:w="1701"/>
        <w:gridCol w:w="1276"/>
        <w:gridCol w:w="1843"/>
        <w:gridCol w:w="992"/>
        <w:gridCol w:w="851"/>
        <w:gridCol w:w="1276"/>
        <w:gridCol w:w="708"/>
        <w:gridCol w:w="850"/>
        <w:gridCol w:w="1559"/>
        <w:gridCol w:w="1296"/>
        <w:gridCol w:w="1276"/>
      </w:tblGrid>
      <w:tr w:rsidR="00786050" w:rsidRPr="00855BBA" w:rsidTr="00922AD6">
        <w:tc>
          <w:tcPr>
            <w:tcW w:w="4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86050" w:rsidRPr="00855BBA" w:rsidRDefault="00786050" w:rsidP="006A0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786050" w:rsidRPr="00855BBA" w:rsidRDefault="00786050" w:rsidP="006A0F5B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6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050" w:rsidRPr="00855BBA" w:rsidRDefault="00786050" w:rsidP="00814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hAnsi="Times New Roman" w:cs="Times New Roman"/>
                <w:sz w:val="24"/>
                <w:szCs w:val="24"/>
              </w:rPr>
              <w:t>Фамилия и инициалы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050" w:rsidRPr="00855BBA" w:rsidRDefault="006A0F5B" w:rsidP="00786050">
            <w:pPr>
              <w:spacing w:after="0" w:line="240" w:lineRule="auto"/>
              <w:ind w:left="-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786050"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96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ы недвижимого имущества, находящиеся в собственности</w:t>
            </w:r>
          </w:p>
        </w:tc>
        <w:tc>
          <w:tcPr>
            <w:tcW w:w="283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ы недвижимого имущества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86050" w:rsidRPr="00855BBA" w:rsidRDefault="00FC193F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</w:t>
            </w:r>
            <w:r w:rsidR="00786050"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ные средства (вид, марка</w:t>
            </w:r>
            <w:r w:rsidR="007049DA"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, год</w:t>
            </w:r>
            <w:r w:rsidR="00786050"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9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Декларированный годовой доход</w:t>
            </w:r>
          </w:p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86050" w:rsidRPr="00855BBA" w:rsidRDefault="00786050" w:rsidP="00D37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5BBA">
              <w:rPr>
                <w:rFonts w:ascii="Times New Roman" w:eastAsia="Times New Roman" w:hAnsi="Times New Roman" w:cs="Times New Roman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786050" w:rsidRPr="00855BBA" w:rsidTr="00922AD6">
        <w:trPr>
          <w:trHeight w:val="649"/>
        </w:trPr>
        <w:tc>
          <w:tcPr>
            <w:tcW w:w="426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86050" w:rsidRPr="00855BBA" w:rsidRDefault="00786050" w:rsidP="0078605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786050" w:rsidRPr="00855BBA" w:rsidRDefault="00786050" w:rsidP="0078605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12CF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6050" w:rsidRPr="00855BBA" w:rsidRDefault="00786050" w:rsidP="00BF1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Пло-щадь</w:t>
            </w:r>
            <w:proofErr w:type="spellEnd"/>
            <w:proofErr w:type="gramEnd"/>
          </w:p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</w:t>
            </w:r>
          </w:p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 объекта 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Пло-щадь</w:t>
            </w:r>
            <w:proofErr w:type="spellEnd"/>
            <w:proofErr w:type="gramEnd"/>
          </w:p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</w:t>
            </w:r>
          </w:p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1DEB" w:rsidRPr="00855BBA" w:rsidTr="00922AD6">
        <w:trPr>
          <w:trHeight w:val="2774"/>
        </w:trPr>
        <w:tc>
          <w:tcPr>
            <w:tcW w:w="4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21DEB" w:rsidRDefault="00A50626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A0F5B" w:rsidRDefault="006A0F5B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F5B" w:rsidRDefault="006A0F5B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F5B" w:rsidRDefault="006A0F5B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F5B" w:rsidRDefault="006A0F5B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F5B" w:rsidRDefault="006A0F5B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F5B" w:rsidRDefault="006A0F5B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F5B" w:rsidRDefault="006A0F5B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F5B" w:rsidRDefault="006A0F5B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F5B" w:rsidRDefault="006A0F5B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F5B" w:rsidRDefault="006A0F5B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F5B" w:rsidRDefault="006A0F5B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F5B" w:rsidRDefault="006A0F5B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F5B" w:rsidRDefault="006A0F5B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F5B" w:rsidRDefault="006A0F5B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F5B" w:rsidRDefault="006A0F5B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F5B" w:rsidRDefault="006A0F5B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F5B" w:rsidRDefault="006A0F5B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F5B" w:rsidRPr="00855BBA" w:rsidRDefault="006A0F5B" w:rsidP="006A0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21DEB" w:rsidRPr="00AF5AEA" w:rsidRDefault="002A61C0" w:rsidP="0024367B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F5AE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Виноградов Станислав Аркадьевич</w:t>
            </w:r>
          </w:p>
          <w:p w:rsidR="002A61C0" w:rsidRPr="00855BBA" w:rsidRDefault="002A61C0" w:rsidP="0024367B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61C0" w:rsidRPr="00855BBA" w:rsidRDefault="00CB411D" w:rsidP="00AF5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по </w:t>
            </w:r>
            <w:r w:rsidR="002A61C0">
              <w:rPr>
                <w:rFonts w:ascii="Times New Roman" w:hAnsi="Times New Roman" w:cs="Times New Roman"/>
                <w:sz w:val="24"/>
                <w:szCs w:val="24"/>
              </w:rPr>
              <w:t>делам культуры, молодежной политики, спорта и тур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="00904C9E">
              <w:rPr>
                <w:rFonts w:ascii="Times New Roman" w:hAnsi="Times New Roman" w:cs="Times New Roman"/>
                <w:sz w:val="24"/>
                <w:szCs w:val="24"/>
              </w:rPr>
              <w:t>Максатихинского райо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4C9E" w:rsidRPr="00CB411D" w:rsidRDefault="002A61C0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04C9E" w:rsidRPr="00CB411D" w:rsidRDefault="00904C9E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790F6A" w:rsidRPr="00CB411D" w:rsidRDefault="00790F6A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421DEB" w:rsidRPr="002A61C0" w:rsidRDefault="002A61C0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1C0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421DEB" w:rsidRPr="00CB411D" w:rsidRDefault="00421DEB" w:rsidP="00790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0F6A" w:rsidRDefault="002A61C0" w:rsidP="002A61C0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790F6A" w:rsidRDefault="002A61C0" w:rsidP="002A61C0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доля</w:t>
            </w:r>
          </w:p>
          <w:p w:rsidR="002A61C0" w:rsidRDefault="002A61C0" w:rsidP="002A61C0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1C0" w:rsidRPr="002A61C0" w:rsidRDefault="002A61C0" w:rsidP="002A61C0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1C0" w:rsidRDefault="002A61C0" w:rsidP="002A61C0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2A61C0" w:rsidRPr="00CB411D" w:rsidRDefault="002A61C0" w:rsidP="002A61C0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доля</w:t>
            </w:r>
          </w:p>
          <w:p w:rsidR="002A61C0" w:rsidRDefault="002A61C0" w:rsidP="00790F6A">
            <w:pPr>
              <w:tabs>
                <w:tab w:val="left" w:pos="31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21DEB" w:rsidRPr="00CB411D" w:rsidRDefault="00421DEB" w:rsidP="00421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421DEB" w:rsidRPr="00CB411D" w:rsidRDefault="00421DEB" w:rsidP="00421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421DEB" w:rsidRPr="00CB411D" w:rsidRDefault="00421DEB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DEB" w:rsidRPr="002A61C0" w:rsidRDefault="002A61C0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1C0">
              <w:rPr>
                <w:rFonts w:ascii="Times New Roman" w:eastAsia="Times New Roman" w:hAnsi="Times New Roman" w:cs="Times New Roman"/>
                <w:sz w:val="24"/>
                <w:szCs w:val="24"/>
              </w:rPr>
              <w:t>776,0</w:t>
            </w:r>
          </w:p>
          <w:p w:rsidR="00421DEB" w:rsidRPr="002A61C0" w:rsidRDefault="00421DEB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0F6A" w:rsidRPr="002A61C0" w:rsidRDefault="00790F6A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0F6A" w:rsidRPr="002A61C0" w:rsidRDefault="00790F6A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1DEB" w:rsidRPr="002A61C0" w:rsidRDefault="002A61C0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1C0">
              <w:rPr>
                <w:rFonts w:ascii="Times New Roman" w:eastAsia="Times New Roman" w:hAnsi="Times New Roman" w:cs="Times New Roman"/>
                <w:sz w:val="24"/>
                <w:szCs w:val="24"/>
              </w:rPr>
              <w:t>37,1</w:t>
            </w:r>
          </w:p>
          <w:p w:rsidR="00421DEB" w:rsidRPr="002A61C0" w:rsidRDefault="00421DEB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0F6A" w:rsidRPr="002A61C0" w:rsidRDefault="00790F6A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0F6A" w:rsidRPr="002A61C0" w:rsidRDefault="00790F6A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1DEB" w:rsidRPr="002A61C0" w:rsidRDefault="00421DEB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DEB" w:rsidRPr="002A61C0" w:rsidRDefault="00421DEB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1C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421DEB" w:rsidRPr="002A61C0" w:rsidRDefault="00421DEB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0F6A" w:rsidRPr="002A61C0" w:rsidRDefault="00790F6A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1DEB" w:rsidRPr="002A61C0" w:rsidRDefault="00421DEB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0F6A" w:rsidRPr="002A61C0" w:rsidRDefault="002A61C0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1C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421DEB" w:rsidRPr="002A61C0" w:rsidRDefault="00421DEB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1DEB" w:rsidRPr="002A61C0" w:rsidRDefault="00421DEB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DEB" w:rsidRPr="006A0F5B" w:rsidRDefault="002A61C0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F5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0F6A" w:rsidRPr="006A0F5B" w:rsidRDefault="002A61C0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F5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1DEB" w:rsidRPr="006A0F5B" w:rsidRDefault="002A61C0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F5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3739" w:rsidRPr="006A0F5B" w:rsidRDefault="002A61C0" w:rsidP="002A6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F5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1DEB" w:rsidRPr="006A0F5B" w:rsidRDefault="00AF5AEA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6251,07</w:t>
            </w:r>
          </w:p>
          <w:p w:rsidR="00421DEB" w:rsidRPr="006A0F5B" w:rsidRDefault="00421DEB" w:rsidP="00AF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F5B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2A61C0" w:rsidRPr="006A0F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них </w:t>
            </w:r>
            <w:r w:rsidRPr="006A0F5B">
              <w:rPr>
                <w:rFonts w:ascii="Times New Roman" w:eastAsia="Times New Roman" w:hAnsi="Times New Roman" w:cs="Times New Roman"/>
                <w:sz w:val="24"/>
                <w:szCs w:val="24"/>
              </w:rPr>
              <w:t>по основному месту работы</w:t>
            </w:r>
            <w:r w:rsidR="002A61C0" w:rsidRPr="006A0F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AF5AEA">
              <w:rPr>
                <w:rFonts w:ascii="Times New Roman" w:eastAsia="Times New Roman" w:hAnsi="Times New Roman" w:cs="Times New Roman"/>
                <w:sz w:val="24"/>
                <w:szCs w:val="24"/>
              </w:rPr>
              <w:t>516251,07</w:t>
            </w:r>
            <w:r w:rsidRPr="006A0F5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1DEB" w:rsidRPr="006A0F5B" w:rsidRDefault="00421DEB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F5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411D" w:rsidRPr="00CB411D" w:rsidTr="00922AD6">
        <w:trPr>
          <w:trHeight w:val="405"/>
        </w:trPr>
        <w:tc>
          <w:tcPr>
            <w:tcW w:w="42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3739" w:rsidRPr="00CB411D" w:rsidRDefault="003E3739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3E3739" w:rsidRPr="00DD0B37" w:rsidRDefault="00CB411D" w:rsidP="0024367B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3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 w:rsidR="002A61C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39" w:rsidRPr="00DD0B37" w:rsidRDefault="00EA3F64" w:rsidP="00161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0ABB" w:rsidRDefault="008E0ABB" w:rsidP="008E0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E0ABB" w:rsidRDefault="008E0ABB" w:rsidP="008E0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ABB" w:rsidRDefault="008E0ABB" w:rsidP="008E0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ABB" w:rsidRDefault="008E0ABB" w:rsidP="008E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1C0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8E0ABB" w:rsidRDefault="008E0ABB" w:rsidP="008E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5AEA" w:rsidRDefault="00AF5AEA" w:rsidP="008E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0ABB" w:rsidRDefault="008E0ABB" w:rsidP="008E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8E0ABB" w:rsidRDefault="008E0ABB" w:rsidP="008E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0ABB" w:rsidRDefault="008E0ABB" w:rsidP="008E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0ABB" w:rsidRPr="002A61C0" w:rsidRDefault="008E0ABB" w:rsidP="008E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3E3739" w:rsidRPr="00DD0B37" w:rsidRDefault="003E3739" w:rsidP="00DD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ABB" w:rsidRDefault="008E0ABB" w:rsidP="008E0ABB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8E0ABB" w:rsidRDefault="008E0ABB" w:rsidP="008E0ABB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доля</w:t>
            </w:r>
          </w:p>
          <w:p w:rsidR="00C30742" w:rsidRDefault="00C30742" w:rsidP="00C30742">
            <w:pPr>
              <w:tabs>
                <w:tab w:val="left" w:pos="31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ABB" w:rsidRDefault="008E0ABB" w:rsidP="00AF5AEA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8E0ABB" w:rsidRDefault="008E0ABB" w:rsidP="00AF5AEA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доля</w:t>
            </w:r>
          </w:p>
          <w:p w:rsidR="00AF5AEA" w:rsidRDefault="00AF5AEA" w:rsidP="00AF5AEA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ABB" w:rsidRDefault="008E0ABB" w:rsidP="00AF5AEA">
            <w:pPr>
              <w:tabs>
                <w:tab w:val="left" w:pos="31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8E0ABB" w:rsidRDefault="008E0ABB" w:rsidP="008E0ABB">
            <w:pPr>
              <w:tabs>
                <w:tab w:val="left" w:pos="31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ABB" w:rsidRDefault="008E0ABB" w:rsidP="008E0ABB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3E3739" w:rsidRPr="00DD0B37" w:rsidRDefault="008E0ABB" w:rsidP="00C97795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¼ дол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0742" w:rsidRPr="00DD0B37" w:rsidRDefault="008E0ABB" w:rsidP="00C30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6,0</w:t>
            </w:r>
          </w:p>
          <w:p w:rsidR="003E3739" w:rsidRPr="00DD0B37" w:rsidRDefault="003E373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3739" w:rsidRPr="00DD0B37" w:rsidRDefault="003E373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3739" w:rsidRPr="00DD0B37" w:rsidRDefault="003E373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0742" w:rsidRPr="00DD0B37" w:rsidRDefault="008E0ABB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,1</w:t>
            </w:r>
          </w:p>
          <w:p w:rsidR="00C30742" w:rsidRDefault="00C30742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5AEA" w:rsidRDefault="00AF5AEA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0ABB" w:rsidRDefault="008E0ABB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,0</w:t>
            </w:r>
          </w:p>
          <w:p w:rsidR="008E0ABB" w:rsidRDefault="008E0ABB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0ABB" w:rsidRDefault="008E0ABB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0ABB" w:rsidRPr="00DD0B37" w:rsidRDefault="008E0ABB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39" w:rsidRPr="00DD0B37" w:rsidRDefault="003E373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B3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3E3739" w:rsidRPr="00DD0B37" w:rsidRDefault="003E373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3739" w:rsidRPr="00DD0B37" w:rsidRDefault="003E373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3739" w:rsidRPr="00DD0B37" w:rsidRDefault="003E373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0742" w:rsidRPr="00DD0B37" w:rsidRDefault="008E0ABB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3E3739" w:rsidRDefault="003E373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5AEA" w:rsidRDefault="00AF5AEA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0ABB" w:rsidRDefault="008E0ABB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8E0ABB" w:rsidRDefault="008E0ABB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0ABB" w:rsidRDefault="008E0ABB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0ABB" w:rsidRPr="00DD0B37" w:rsidRDefault="008E0ABB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39" w:rsidRPr="00DD0B37" w:rsidRDefault="00DD0B37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3739" w:rsidRPr="00DD0B37" w:rsidRDefault="00DD0B37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3739" w:rsidRPr="00DD0B37" w:rsidRDefault="00DD0B37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3739" w:rsidRPr="00DD0B37" w:rsidRDefault="008E0ABB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3739" w:rsidRPr="00DD0B37" w:rsidRDefault="002A61C0" w:rsidP="00AF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F5AEA">
              <w:rPr>
                <w:rFonts w:ascii="Times New Roman" w:eastAsia="Times New Roman" w:hAnsi="Times New Roman" w:cs="Times New Roman"/>
                <w:sz w:val="24"/>
                <w:szCs w:val="24"/>
              </w:rPr>
              <w:t> 169 559,4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из  них по основному месту работы: </w:t>
            </w:r>
            <w:r w:rsidR="00AF5AEA">
              <w:rPr>
                <w:rFonts w:ascii="Times New Roman" w:eastAsia="Times New Roman" w:hAnsi="Times New Roman" w:cs="Times New Roman"/>
                <w:sz w:val="24"/>
                <w:szCs w:val="24"/>
              </w:rPr>
              <w:t>1001865,06</w:t>
            </w:r>
            <w:r w:rsidR="008E0AB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3739" w:rsidRPr="00CB411D" w:rsidRDefault="006558FB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E0A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0F5B" w:rsidRPr="00855BBA" w:rsidTr="00922AD6">
        <w:trPr>
          <w:trHeight w:val="405"/>
        </w:trPr>
        <w:tc>
          <w:tcPr>
            <w:tcW w:w="42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A0F5B" w:rsidRPr="00855BBA" w:rsidRDefault="006A0F5B" w:rsidP="00D7639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6A0F5B" w:rsidRDefault="006A0F5B" w:rsidP="006A0F5B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алов</w:t>
            </w:r>
          </w:p>
          <w:p w:rsidR="006A0F5B" w:rsidRDefault="006A0F5B" w:rsidP="006A0F5B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  <w:p w:rsidR="006A0F5B" w:rsidRPr="006A0F5B" w:rsidRDefault="006A0F5B" w:rsidP="006A0F5B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0F5B" w:rsidRPr="006A0F5B" w:rsidRDefault="007E665C" w:rsidP="006A0F5B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</w:t>
            </w:r>
            <w:r w:rsidR="006A0F5B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по делам культуры, молодежной политики, спорта и туризма администрации Максатихинского райо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0F5B" w:rsidRDefault="006A0F5B" w:rsidP="00D76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6A0F5B" w:rsidRDefault="006A0F5B" w:rsidP="00D76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F5B" w:rsidRPr="006A0F5B" w:rsidRDefault="006A0F5B" w:rsidP="00D76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0F5B" w:rsidRDefault="006A0F5B" w:rsidP="00D76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6A0F5B" w:rsidRDefault="006A0F5B" w:rsidP="00D76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F5B" w:rsidRDefault="006A0F5B" w:rsidP="00D76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F5B" w:rsidRPr="006A0F5B" w:rsidRDefault="006A0F5B" w:rsidP="00D76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0F5B" w:rsidRDefault="006A0F5B" w:rsidP="006A0F5B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9,0</w:t>
            </w:r>
          </w:p>
          <w:p w:rsidR="006A0F5B" w:rsidRDefault="006A0F5B" w:rsidP="006A0F5B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F5B" w:rsidRDefault="006A0F5B" w:rsidP="006A0F5B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F5B" w:rsidRPr="006A0F5B" w:rsidRDefault="006A0F5B" w:rsidP="006A0F5B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0F5B" w:rsidRDefault="006A0F5B" w:rsidP="00D76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6A0F5B" w:rsidRDefault="006A0F5B" w:rsidP="00D76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0F5B" w:rsidRDefault="006A0F5B" w:rsidP="00D76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0F5B" w:rsidRPr="00855BBA" w:rsidRDefault="006A0F5B" w:rsidP="00D76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0F5B" w:rsidRPr="00855BBA" w:rsidRDefault="00922AD6" w:rsidP="00D76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0F5B" w:rsidRPr="00855BBA" w:rsidRDefault="00922AD6" w:rsidP="00D76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0F5B" w:rsidRPr="00855BBA" w:rsidRDefault="00922AD6" w:rsidP="00D76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0F5B" w:rsidRDefault="006A0F5B" w:rsidP="00D76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6A0F5B" w:rsidRDefault="006A0F5B" w:rsidP="00D76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ДИ 80</w:t>
            </w:r>
          </w:p>
          <w:p w:rsidR="006A0F5B" w:rsidRPr="00855BBA" w:rsidRDefault="006A0F5B" w:rsidP="00D76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91 г., индивидуальная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0F5B" w:rsidRPr="00855BBA" w:rsidRDefault="007E665C" w:rsidP="007E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9050,66</w:t>
            </w:r>
            <w:r w:rsidR="006A0F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из них по основному месту работ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5893,67</w:t>
            </w:r>
            <w:r w:rsidR="006A0F5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2AD6" w:rsidRDefault="00922AD6" w:rsidP="00D76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0F5B" w:rsidRPr="00922AD6" w:rsidRDefault="00922AD6" w:rsidP="00922A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2AD6" w:rsidRPr="00855BBA" w:rsidTr="00922AD6">
        <w:trPr>
          <w:trHeight w:val="405"/>
        </w:trPr>
        <w:tc>
          <w:tcPr>
            <w:tcW w:w="426" w:type="dxa"/>
            <w:tcBorders>
              <w:left w:val="outset" w:sz="6" w:space="0" w:color="auto"/>
              <w:right w:val="outset" w:sz="6" w:space="0" w:color="auto"/>
            </w:tcBorders>
          </w:tcPr>
          <w:p w:rsidR="00922AD6" w:rsidRPr="00855BBA" w:rsidRDefault="00922AD6" w:rsidP="00D7639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22AD6" w:rsidRDefault="00922AD6" w:rsidP="006A0F5B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2AD6" w:rsidRDefault="00922AD6" w:rsidP="006A0F5B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2AD6" w:rsidRDefault="00922AD6" w:rsidP="00D76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2AD6" w:rsidRDefault="00922AD6" w:rsidP="00D76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2AD6" w:rsidRDefault="00922AD6" w:rsidP="006A0F5B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2AD6" w:rsidRDefault="00922AD6" w:rsidP="00D76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2AD6" w:rsidRDefault="00922AD6" w:rsidP="00D76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22AD6" w:rsidRDefault="00922AD6" w:rsidP="00D76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2AD6" w:rsidRDefault="00922AD6" w:rsidP="00D76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2AD6" w:rsidRDefault="00922AD6" w:rsidP="00D76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99,0</w:t>
            </w:r>
          </w:p>
          <w:p w:rsidR="00922AD6" w:rsidRDefault="00922AD6" w:rsidP="00922A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2AD6" w:rsidRPr="00922AD6" w:rsidRDefault="00922AD6" w:rsidP="00922A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,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2AD6" w:rsidRDefault="00922AD6" w:rsidP="00922AD6">
            <w:pPr>
              <w:spacing w:after="0" w:line="240" w:lineRule="auto"/>
              <w:ind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922AD6" w:rsidRDefault="00922AD6" w:rsidP="00922AD6">
            <w:pPr>
              <w:spacing w:after="0" w:line="240" w:lineRule="auto"/>
              <w:ind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2AD6" w:rsidRDefault="00922AD6" w:rsidP="00922AD6">
            <w:pPr>
              <w:spacing w:after="0" w:line="240" w:lineRule="auto"/>
              <w:ind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2AD6" w:rsidRDefault="00922AD6" w:rsidP="00922AD6">
            <w:pPr>
              <w:spacing w:after="0" w:line="240" w:lineRule="auto"/>
              <w:ind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2AD6" w:rsidRDefault="00922AD6" w:rsidP="00D76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2AD6" w:rsidRDefault="002220BF" w:rsidP="00222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5871,27</w:t>
            </w:r>
            <w:r w:rsidR="00922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из них по основному месту работ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7763,58</w:t>
            </w:r>
            <w:r w:rsidR="00922AD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2AD6" w:rsidRDefault="00922AD6" w:rsidP="00D76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D777A" w:rsidRPr="00CB411D" w:rsidRDefault="006D777A" w:rsidP="002F39B9">
      <w:pPr>
        <w:rPr>
          <w:color w:val="FF0000"/>
          <w:sz w:val="24"/>
          <w:szCs w:val="24"/>
        </w:rPr>
      </w:pPr>
    </w:p>
    <w:sectPr w:rsidR="006D777A" w:rsidRPr="00CB411D" w:rsidSect="002F39B9">
      <w:headerReference w:type="default" r:id="rId9"/>
      <w:pgSz w:w="16838" w:h="11906" w:orient="landscape"/>
      <w:pgMar w:top="567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CB2" w:rsidRDefault="00FB3CB2" w:rsidP="00311376">
      <w:pPr>
        <w:spacing w:after="0" w:line="240" w:lineRule="auto"/>
      </w:pPr>
      <w:r>
        <w:separator/>
      </w:r>
    </w:p>
  </w:endnote>
  <w:endnote w:type="continuationSeparator" w:id="0">
    <w:p w:rsidR="00FB3CB2" w:rsidRDefault="00FB3CB2" w:rsidP="00311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CB2" w:rsidRDefault="00FB3CB2" w:rsidP="00311376">
      <w:pPr>
        <w:spacing w:after="0" w:line="240" w:lineRule="auto"/>
      </w:pPr>
      <w:r>
        <w:separator/>
      </w:r>
    </w:p>
  </w:footnote>
  <w:footnote w:type="continuationSeparator" w:id="0">
    <w:p w:rsidR="00FB3CB2" w:rsidRDefault="00FB3CB2" w:rsidP="00311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817692"/>
      <w:docPartObj>
        <w:docPartGallery w:val="Page Numbers (Top of Page)"/>
        <w:docPartUnique/>
      </w:docPartObj>
    </w:sdtPr>
    <w:sdtEndPr/>
    <w:sdtContent>
      <w:p w:rsidR="00D5758D" w:rsidRDefault="00D5758D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20B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5758D" w:rsidRDefault="00D5758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A4520"/>
    <w:multiLevelType w:val="hybridMultilevel"/>
    <w:tmpl w:val="409E5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357209"/>
    <w:multiLevelType w:val="hybridMultilevel"/>
    <w:tmpl w:val="3AA8B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116"/>
    <w:rsid w:val="0000076E"/>
    <w:rsid w:val="000026E0"/>
    <w:rsid w:val="00011417"/>
    <w:rsid w:val="00016E21"/>
    <w:rsid w:val="00017627"/>
    <w:rsid w:val="00024F38"/>
    <w:rsid w:val="00027D15"/>
    <w:rsid w:val="000320EA"/>
    <w:rsid w:val="00033555"/>
    <w:rsid w:val="00034425"/>
    <w:rsid w:val="00042715"/>
    <w:rsid w:val="00043DDD"/>
    <w:rsid w:val="00047EF3"/>
    <w:rsid w:val="00051A68"/>
    <w:rsid w:val="00051FE1"/>
    <w:rsid w:val="00052ED3"/>
    <w:rsid w:val="0006165F"/>
    <w:rsid w:val="000622A8"/>
    <w:rsid w:val="000639EC"/>
    <w:rsid w:val="00066930"/>
    <w:rsid w:val="00066DAE"/>
    <w:rsid w:val="000675DD"/>
    <w:rsid w:val="00070E74"/>
    <w:rsid w:val="000778A6"/>
    <w:rsid w:val="00080116"/>
    <w:rsid w:val="00082666"/>
    <w:rsid w:val="000A1291"/>
    <w:rsid w:val="000A26EE"/>
    <w:rsid w:val="000A2F23"/>
    <w:rsid w:val="000A53DC"/>
    <w:rsid w:val="000A6107"/>
    <w:rsid w:val="000A6667"/>
    <w:rsid w:val="000B5A51"/>
    <w:rsid w:val="000B674B"/>
    <w:rsid w:val="000B6B7C"/>
    <w:rsid w:val="000D160A"/>
    <w:rsid w:val="000D162F"/>
    <w:rsid w:val="000E05ED"/>
    <w:rsid w:val="000E0B91"/>
    <w:rsid w:val="000E1256"/>
    <w:rsid w:val="000E5487"/>
    <w:rsid w:val="000E587D"/>
    <w:rsid w:val="000E7182"/>
    <w:rsid w:val="000E7715"/>
    <w:rsid w:val="000F0ECD"/>
    <w:rsid w:val="000F1012"/>
    <w:rsid w:val="000F5A3D"/>
    <w:rsid w:val="000F6F03"/>
    <w:rsid w:val="00100618"/>
    <w:rsid w:val="00101ECA"/>
    <w:rsid w:val="00103510"/>
    <w:rsid w:val="00116838"/>
    <w:rsid w:val="001250DF"/>
    <w:rsid w:val="00127647"/>
    <w:rsid w:val="00134998"/>
    <w:rsid w:val="00142A37"/>
    <w:rsid w:val="00150E72"/>
    <w:rsid w:val="00152916"/>
    <w:rsid w:val="001612CF"/>
    <w:rsid w:val="001761FE"/>
    <w:rsid w:val="001770CB"/>
    <w:rsid w:val="00180F6C"/>
    <w:rsid w:val="00182545"/>
    <w:rsid w:val="001863B7"/>
    <w:rsid w:val="0019008A"/>
    <w:rsid w:val="001905E3"/>
    <w:rsid w:val="001944CD"/>
    <w:rsid w:val="00196D96"/>
    <w:rsid w:val="001A2555"/>
    <w:rsid w:val="001A5ED4"/>
    <w:rsid w:val="001A6008"/>
    <w:rsid w:val="001A608E"/>
    <w:rsid w:val="001A7683"/>
    <w:rsid w:val="001B5014"/>
    <w:rsid w:val="001B55ED"/>
    <w:rsid w:val="001B64A9"/>
    <w:rsid w:val="001B65C8"/>
    <w:rsid w:val="001D1432"/>
    <w:rsid w:val="001D3ADD"/>
    <w:rsid w:val="001D3D11"/>
    <w:rsid w:val="001D685B"/>
    <w:rsid w:val="001E1A03"/>
    <w:rsid w:val="001E4475"/>
    <w:rsid w:val="001E6992"/>
    <w:rsid w:val="001F43DE"/>
    <w:rsid w:val="001F6B21"/>
    <w:rsid w:val="001F7A28"/>
    <w:rsid w:val="001F7E93"/>
    <w:rsid w:val="002005AA"/>
    <w:rsid w:val="002043A7"/>
    <w:rsid w:val="00206C8F"/>
    <w:rsid w:val="00214597"/>
    <w:rsid w:val="00215962"/>
    <w:rsid w:val="002220BF"/>
    <w:rsid w:val="00227BD5"/>
    <w:rsid w:val="00233659"/>
    <w:rsid w:val="00233B57"/>
    <w:rsid w:val="0024367B"/>
    <w:rsid w:val="002521C0"/>
    <w:rsid w:val="00253E59"/>
    <w:rsid w:val="00255A41"/>
    <w:rsid w:val="00262833"/>
    <w:rsid w:val="002738E0"/>
    <w:rsid w:val="00276EFC"/>
    <w:rsid w:val="00277E10"/>
    <w:rsid w:val="00281365"/>
    <w:rsid w:val="002816B5"/>
    <w:rsid w:val="00284B8C"/>
    <w:rsid w:val="002923C7"/>
    <w:rsid w:val="002932DA"/>
    <w:rsid w:val="002972DC"/>
    <w:rsid w:val="002A61C0"/>
    <w:rsid w:val="002B1018"/>
    <w:rsid w:val="002B3365"/>
    <w:rsid w:val="002B663A"/>
    <w:rsid w:val="002C0129"/>
    <w:rsid w:val="002D588C"/>
    <w:rsid w:val="002E160E"/>
    <w:rsid w:val="002E20A9"/>
    <w:rsid w:val="002E7C8D"/>
    <w:rsid w:val="002F3708"/>
    <w:rsid w:val="002F39B9"/>
    <w:rsid w:val="002F7B0B"/>
    <w:rsid w:val="00301C66"/>
    <w:rsid w:val="00302EDF"/>
    <w:rsid w:val="0030339F"/>
    <w:rsid w:val="003039EE"/>
    <w:rsid w:val="00306174"/>
    <w:rsid w:val="00311376"/>
    <w:rsid w:val="00311CB3"/>
    <w:rsid w:val="00314D93"/>
    <w:rsid w:val="00316335"/>
    <w:rsid w:val="00320C34"/>
    <w:rsid w:val="00326D74"/>
    <w:rsid w:val="003337C2"/>
    <w:rsid w:val="003345FC"/>
    <w:rsid w:val="00334BA3"/>
    <w:rsid w:val="003370F8"/>
    <w:rsid w:val="0034173C"/>
    <w:rsid w:val="00342E42"/>
    <w:rsid w:val="00343D6C"/>
    <w:rsid w:val="00347817"/>
    <w:rsid w:val="00350D7E"/>
    <w:rsid w:val="003637C2"/>
    <w:rsid w:val="003639E6"/>
    <w:rsid w:val="00363B36"/>
    <w:rsid w:val="0036465E"/>
    <w:rsid w:val="003703E1"/>
    <w:rsid w:val="00371AE8"/>
    <w:rsid w:val="00373755"/>
    <w:rsid w:val="003779A7"/>
    <w:rsid w:val="00382461"/>
    <w:rsid w:val="00382BC0"/>
    <w:rsid w:val="00390545"/>
    <w:rsid w:val="00393C7B"/>
    <w:rsid w:val="00396475"/>
    <w:rsid w:val="0039746E"/>
    <w:rsid w:val="003B304A"/>
    <w:rsid w:val="003B5EF8"/>
    <w:rsid w:val="003C17B0"/>
    <w:rsid w:val="003C42D8"/>
    <w:rsid w:val="003C50B4"/>
    <w:rsid w:val="003D2611"/>
    <w:rsid w:val="003D330F"/>
    <w:rsid w:val="003D60F4"/>
    <w:rsid w:val="003D748D"/>
    <w:rsid w:val="003E3739"/>
    <w:rsid w:val="003E4A46"/>
    <w:rsid w:val="003F652C"/>
    <w:rsid w:val="003F6DE8"/>
    <w:rsid w:val="004050A0"/>
    <w:rsid w:val="004108F8"/>
    <w:rsid w:val="0041090B"/>
    <w:rsid w:val="004134C9"/>
    <w:rsid w:val="00420C2B"/>
    <w:rsid w:val="00421DEB"/>
    <w:rsid w:val="00441475"/>
    <w:rsid w:val="0044597F"/>
    <w:rsid w:val="00451C17"/>
    <w:rsid w:val="00456D4D"/>
    <w:rsid w:val="0046048F"/>
    <w:rsid w:val="00465007"/>
    <w:rsid w:val="00465D9D"/>
    <w:rsid w:val="00467016"/>
    <w:rsid w:val="00474C5A"/>
    <w:rsid w:val="004752ED"/>
    <w:rsid w:val="00477C12"/>
    <w:rsid w:val="004806D6"/>
    <w:rsid w:val="004825DF"/>
    <w:rsid w:val="00486424"/>
    <w:rsid w:val="00486BD5"/>
    <w:rsid w:val="00487511"/>
    <w:rsid w:val="00487D43"/>
    <w:rsid w:val="004926FE"/>
    <w:rsid w:val="0049548B"/>
    <w:rsid w:val="004958CB"/>
    <w:rsid w:val="004A5FCF"/>
    <w:rsid w:val="004A77EA"/>
    <w:rsid w:val="004A7E17"/>
    <w:rsid w:val="004B1DC4"/>
    <w:rsid w:val="004B27DE"/>
    <w:rsid w:val="004B568B"/>
    <w:rsid w:val="004C13D7"/>
    <w:rsid w:val="004C2990"/>
    <w:rsid w:val="004C4AEF"/>
    <w:rsid w:val="004D1A03"/>
    <w:rsid w:val="004D26F6"/>
    <w:rsid w:val="004D278D"/>
    <w:rsid w:val="004D3878"/>
    <w:rsid w:val="004D444D"/>
    <w:rsid w:val="004D453A"/>
    <w:rsid w:val="004D7EA8"/>
    <w:rsid w:val="004E4E58"/>
    <w:rsid w:val="004F41C1"/>
    <w:rsid w:val="00500937"/>
    <w:rsid w:val="00501A05"/>
    <w:rsid w:val="0050231A"/>
    <w:rsid w:val="00503EEF"/>
    <w:rsid w:val="00504BD6"/>
    <w:rsid w:val="005123EC"/>
    <w:rsid w:val="005128EB"/>
    <w:rsid w:val="00521899"/>
    <w:rsid w:val="00521D02"/>
    <w:rsid w:val="00521DC3"/>
    <w:rsid w:val="00522046"/>
    <w:rsid w:val="005235A1"/>
    <w:rsid w:val="005271A8"/>
    <w:rsid w:val="005277A4"/>
    <w:rsid w:val="0053156E"/>
    <w:rsid w:val="00534317"/>
    <w:rsid w:val="00534521"/>
    <w:rsid w:val="005363C5"/>
    <w:rsid w:val="00536558"/>
    <w:rsid w:val="00542462"/>
    <w:rsid w:val="005517E1"/>
    <w:rsid w:val="0055430A"/>
    <w:rsid w:val="0055579E"/>
    <w:rsid w:val="00556512"/>
    <w:rsid w:val="005636EB"/>
    <w:rsid w:val="0057369E"/>
    <w:rsid w:val="00575C75"/>
    <w:rsid w:val="00575FD8"/>
    <w:rsid w:val="00576ED6"/>
    <w:rsid w:val="005809C8"/>
    <w:rsid w:val="005820A5"/>
    <w:rsid w:val="00586381"/>
    <w:rsid w:val="00595127"/>
    <w:rsid w:val="005A0D79"/>
    <w:rsid w:val="005A55B4"/>
    <w:rsid w:val="005A6042"/>
    <w:rsid w:val="005A70A5"/>
    <w:rsid w:val="005B7FB6"/>
    <w:rsid w:val="005C3436"/>
    <w:rsid w:val="005C4DEE"/>
    <w:rsid w:val="005C6B04"/>
    <w:rsid w:val="005D1FA8"/>
    <w:rsid w:val="005D3D32"/>
    <w:rsid w:val="005D68D0"/>
    <w:rsid w:val="005E2D0B"/>
    <w:rsid w:val="005E4268"/>
    <w:rsid w:val="005E5253"/>
    <w:rsid w:val="005F4E4A"/>
    <w:rsid w:val="005F55BE"/>
    <w:rsid w:val="00603F7B"/>
    <w:rsid w:val="00612450"/>
    <w:rsid w:val="00613501"/>
    <w:rsid w:val="0061625E"/>
    <w:rsid w:val="00616380"/>
    <w:rsid w:val="00623156"/>
    <w:rsid w:val="00630406"/>
    <w:rsid w:val="00634215"/>
    <w:rsid w:val="00635E38"/>
    <w:rsid w:val="006361A6"/>
    <w:rsid w:val="00640785"/>
    <w:rsid w:val="00647B2D"/>
    <w:rsid w:val="006520C6"/>
    <w:rsid w:val="00652CCF"/>
    <w:rsid w:val="00653515"/>
    <w:rsid w:val="006558FB"/>
    <w:rsid w:val="00655921"/>
    <w:rsid w:val="00661288"/>
    <w:rsid w:val="00661CC5"/>
    <w:rsid w:val="00663760"/>
    <w:rsid w:val="00671DEF"/>
    <w:rsid w:val="00671FE8"/>
    <w:rsid w:val="0068231D"/>
    <w:rsid w:val="00682C23"/>
    <w:rsid w:val="00691E79"/>
    <w:rsid w:val="006A0F5B"/>
    <w:rsid w:val="006B23DC"/>
    <w:rsid w:val="006B35F9"/>
    <w:rsid w:val="006B6E44"/>
    <w:rsid w:val="006C068A"/>
    <w:rsid w:val="006C0B72"/>
    <w:rsid w:val="006C2B18"/>
    <w:rsid w:val="006D22E3"/>
    <w:rsid w:val="006D777A"/>
    <w:rsid w:val="006E093E"/>
    <w:rsid w:val="006F2E72"/>
    <w:rsid w:val="006F3507"/>
    <w:rsid w:val="007049DA"/>
    <w:rsid w:val="007065B9"/>
    <w:rsid w:val="007111B9"/>
    <w:rsid w:val="00712A7C"/>
    <w:rsid w:val="00712BF8"/>
    <w:rsid w:val="007351E8"/>
    <w:rsid w:val="00737786"/>
    <w:rsid w:val="007415C0"/>
    <w:rsid w:val="00747582"/>
    <w:rsid w:val="00751707"/>
    <w:rsid w:val="007533FA"/>
    <w:rsid w:val="00754D80"/>
    <w:rsid w:val="0075630F"/>
    <w:rsid w:val="007625D0"/>
    <w:rsid w:val="00765CCE"/>
    <w:rsid w:val="007665BE"/>
    <w:rsid w:val="00767264"/>
    <w:rsid w:val="0077370B"/>
    <w:rsid w:val="00775506"/>
    <w:rsid w:val="00780295"/>
    <w:rsid w:val="00780B46"/>
    <w:rsid w:val="007836F1"/>
    <w:rsid w:val="00785ADD"/>
    <w:rsid w:val="00786050"/>
    <w:rsid w:val="00790F6A"/>
    <w:rsid w:val="0079326B"/>
    <w:rsid w:val="007A4D0E"/>
    <w:rsid w:val="007B2FAF"/>
    <w:rsid w:val="007D5D61"/>
    <w:rsid w:val="007D7DA3"/>
    <w:rsid w:val="007E1948"/>
    <w:rsid w:val="007E258B"/>
    <w:rsid w:val="007E5EE6"/>
    <w:rsid w:val="007E665C"/>
    <w:rsid w:val="007E6CDA"/>
    <w:rsid w:val="007F12F6"/>
    <w:rsid w:val="007F401F"/>
    <w:rsid w:val="007F485A"/>
    <w:rsid w:val="007F73FA"/>
    <w:rsid w:val="007F7472"/>
    <w:rsid w:val="007F7814"/>
    <w:rsid w:val="00805BB1"/>
    <w:rsid w:val="008066B3"/>
    <w:rsid w:val="00810267"/>
    <w:rsid w:val="00811298"/>
    <w:rsid w:val="0081177C"/>
    <w:rsid w:val="008141AE"/>
    <w:rsid w:val="008311B4"/>
    <w:rsid w:val="00832429"/>
    <w:rsid w:val="00832B36"/>
    <w:rsid w:val="0084366F"/>
    <w:rsid w:val="00844B76"/>
    <w:rsid w:val="00847017"/>
    <w:rsid w:val="00847C94"/>
    <w:rsid w:val="008502DB"/>
    <w:rsid w:val="00852A3C"/>
    <w:rsid w:val="00855BBA"/>
    <w:rsid w:val="0086123D"/>
    <w:rsid w:val="00862E21"/>
    <w:rsid w:val="0087092B"/>
    <w:rsid w:val="00870FCF"/>
    <w:rsid w:val="00871F75"/>
    <w:rsid w:val="00877E88"/>
    <w:rsid w:val="00881A7A"/>
    <w:rsid w:val="00881CBA"/>
    <w:rsid w:val="008842EF"/>
    <w:rsid w:val="00890967"/>
    <w:rsid w:val="00892B40"/>
    <w:rsid w:val="008A1C3A"/>
    <w:rsid w:val="008A5333"/>
    <w:rsid w:val="008A7CBE"/>
    <w:rsid w:val="008B19DA"/>
    <w:rsid w:val="008B4EF0"/>
    <w:rsid w:val="008B5FBC"/>
    <w:rsid w:val="008C1B92"/>
    <w:rsid w:val="008C6704"/>
    <w:rsid w:val="008C739A"/>
    <w:rsid w:val="008D21E9"/>
    <w:rsid w:val="008D767F"/>
    <w:rsid w:val="008E0ABB"/>
    <w:rsid w:val="008E3088"/>
    <w:rsid w:val="008E487A"/>
    <w:rsid w:val="008E5835"/>
    <w:rsid w:val="008E5969"/>
    <w:rsid w:val="008F362B"/>
    <w:rsid w:val="008F4357"/>
    <w:rsid w:val="00900528"/>
    <w:rsid w:val="0090139B"/>
    <w:rsid w:val="00902883"/>
    <w:rsid w:val="0090290E"/>
    <w:rsid w:val="00902E3C"/>
    <w:rsid w:val="00904C9E"/>
    <w:rsid w:val="0090789D"/>
    <w:rsid w:val="00913DCF"/>
    <w:rsid w:val="009155FE"/>
    <w:rsid w:val="00915764"/>
    <w:rsid w:val="009171C4"/>
    <w:rsid w:val="00920BF3"/>
    <w:rsid w:val="00922AD6"/>
    <w:rsid w:val="00925943"/>
    <w:rsid w:val="00926B56"/>
    <w:rsid w:val="009273A5"/>
    <w:rsid w:val="00931DF1"/>
    <w:rsid w:val="00940F49"/>
    <w:rsid w:val="009417CD"/>
    <w:rsid w:val="00943470"/>
    <w:rsid w:val="00960DE8"/>
    <w:rsid w:val="00971114"/>
    <w:rsid w:val="00971E69"/>
    <w:rsid w:val="00973A6D"/>
    <w:rsid w:val="009749C2"/>
    <w:rsid w:val="00975004"/>
    <w:rsid w:val="00976F27"/>
    <w:rsid w:val="0097796D"/>
    <w:rsid w:val="00981305"/>
    <w:rsid w:val="00987A76"/>
    <w:rsid w:val="00995DAD"/>
    <w:rsid w:val="009A3A36"/>
    <w:rsid w:val="009B79DB"/>
    <w:rsid w:val="009C0423"/>
    <w:rsid w:val="009C2125"/>
    <w:rsid w:val="009C4523"/>
    <w:rsid w:val="009C6866"/>
    <w:rsid w:val="009C79E7"/>
    <w:rsid w:val="009D7B0C"/>
    <w:rsid w:val="009E0B54"/>
    <w:rsid w:val="009E2658"/>
    <w:rsid w:val="009E2E6C"/>
    <w:rsid w:val="009E4C37"/>
    <w:rsid w:val="009F112B"/>
    <w:rsid w:val="009F67B3"/>
    <w:rsid w:val="009F69EB"/>
    <w:rsid w:val="00A10866"/>
    <w:rsid w:val="00A122F1"/>
    <w:rsid w:val="00A124E4"/>
    <w:rsid w:val="00A14822"/>
    <w:rsid w:val="00A212D9"/>
    <w:rsid w:val="00A22C50"/>
    <w:rsid w:val="00A30362"/>
    <w:rsid w:val="00A44B5C"/>
    <w:rsid w:val="00A46C8B"/>
    <w:rsid w:val="00A50626"/>
    <w:rsid w:val="00A553A6"/>
    <w:rsid w:val="00A629D8"/>
    <w:rsid w:val="00A63201"/>
    <w:rsid w:val="00A67C8A"/>
    <w:rsid w:val="00A71373"/>
    <w:rsid w:val="00A82A0E"/>
    <w:rsid w:val="00A8377B"/>
    <w:rsid w:val="00A84A5A"/>
    <w:rsid w:val="00A9308E"/>
    <w:rsid w:val="00A938BF"/>
    <w:rsid w:val="00A93B5B"/>
    <w:rsid w:val="00AA21C6"/>
    <w:rsid w:val="00AA3F2B"/>
    <w:rsid w:val="00AA5550"/>
    <w:rsid w:val="00AA67A6"/>
    <w:rsid w:val="00AB293A"/>
    <w:rsid w:val="00AB5A50"/>
    <w:rsid w:val="00AB692E"/>
    <w:rsid w:val="00AB6E1A"/>
    <w:rsid w:val="00AB7973"/>
    <w:rsid w:val="00AC1FCA"/>
    <w:rsid w:val="00AC733E"/>
    <w:rsid w:val="00AD0CC4"/>
    <w:rsid w:val="00AD1F72"/>
    <w:rsid w:val="00AD7BEC"/>
    <w:rsid w:val="00AE52C0"/>
    <w:rsid w:val="00AF2EDC"/>
    <w:rsid w:val="00AF5AEA"/>
    <w:rsid w:val="00B00C25"/>
    <w:rsid w:val="00B0131A"/>
    <w:rsid w:val="00B05A9A"/>
    <w:rsid w:val="00B13906"/>
    <w:rsid w:val="00B157FB"/>
    <w:rsid w:val="00B2081B"/>
    <w:rsid w:val="00B216DA"/>
    <w:rsid w:val="00B2259C"/>
    <w:rsid w:val="00B25D64"/>
    <w:rsid w:val="00B27026"/>
    <w:rsid w:val="00B325BC"/>
    <w:rsid w:val="00B41D1D"/>
    <w:rsid w:val="00B421B5"/>
    <w:rsid w:val="00B450CA"/>
    <w:rsid w:val="00B4591D"/>
    <w:rsid w:val="00B46302"/>
    <w:rsid w:val="00B46494"/>
    <w:rsid w:val="00B73392"/>
    <w:rsid w:val="00B75B5A"/>
    <w:rsid w:val="00B77098"/>
    <w:rsid w:val="00B82084"/>
    <w:rsid w:val="00B82228"/>
    <w:rsid w:val="00B84F5C"/>
    <w:rsid w:val="00B90F77"/>
    <w:rsid w:val="00B94D61"/>
    <w:rsid w:val="00B97A91"/>
    <w:rsid w:val="00BA2584"/>
    <w:rsid w:val="00BA292C"/>
    <w:rsid w:val="00BA3D24"/>
    <w:rsid w:val="00BA5B01"/>
    <w:rsid w:val="00BC658C"/>
    <w:rsid w:val="00BC67B9"/>
    <w:rsid w:val="00BC7005"/>
    <w:rsid w:val="00BC7FC7"/>
    <w:rsid w:val="00BE604A"/>
    <w:rsid w:val="00BE6D1B"/>
    <w:rsid w:val="00BF10F8"/>
    <w:rsid w:val="00BF1ED8"/>
    <w:rsid w:val="00BF2996"/>
    <w:rsid w:val="00BF33C7"/>
    <w:rsid w:val="00C01A10"/>
    <w:rsid w:val="00C072AB"/>
    <w:rsid w:val="00C14A6F"/>
    <w:rsid w:val="00C16457"/>
    <w:rsid w:val="00C20639"/>
    <w:rsid w:val="00C21288"/>
    <w:rsid w:val="00C224BF"/>
    <w:rsid w:val="00C24C02"/>
    <w:rsid w:val="00C2646A"/>
    <w:rsid w:val="00C30742"/>
    <w:rsid w:val="00C31D33"/>
    <w:rsid w:val="00C4100F"/>
    <w:rsid w:val="00C4530C"/>
    <w:rsid w:val="00C60EF5"/>
    <w:rsid w:val="00C61D3F"/>
    <w:rsid w:val="00C63EFF"/>
    <w:rsid w:val="00C6661D"/>
    <w:rsid w:val="00C7341A"/>
    <w:rsid w:val="00C74AD0"/>
    <w:rsid w:val="00C77852"/>
    <w:rsid w:val="00C8122F"/>
    <w:rsid w:val="00C83B6F"/>
    <w:rsid w:val="00C9050C"/>
    <w:rsid w:val="00C90D2E"/>
    <w:rsid w:val="00C90EC8"/>
    <w:rsid w:val="00C921C9"/>
    <w:rsid w:val="00C925DA"/>
    <w:rsid w:val="00C92A7C"/>
    <w:rsid w:val="00C9687A"/>
    <w:rsid w:val="00C97795"/>
    <w:rsid w:val="00CA0DAD"/>
    <w:rsid w:val="00CA423E"/>
    <w:rsid w:val="00CA6B4D"/>
    <w:rsid w:val="00CA6BBB"/>
    <w:rsid w:val="00CB411D"/>
    <w:rsid w:val="00CB5224"/>
    <w:rsid w:val="00CB60B9"/>
    <w:rsid w:val="00CC0749"/>
    <w:rsid w:val="00CC194E"/>
    <w:rsid w:val="00CC3D60"/>
    <w:rsid w:val="00CC422A"/>
    <w:rsid w:val="00CD361C"/>
    <w:rsid w:val="00CD3B16"/>
    <w:rsid w:val="00CD41CA"/>
    <w:rsid w:val="00CD6DE7"/>
    <w:rsid w:val="00CE0ACC"/>
    <w:rsid w:val="00D006FD"/>
    <w:rsid w:val="00D06CD8"/>
    <w:rsid w:val="00D101EC"/>
    <w:rsid w:val="00D15388"/>
    <w:rsid w:val="00D17D74"/>
    <w:rsid w:val="00D21577"/>
    <w:rsid w:val="00D21F1C"/>
    <w:rsid w:val="00D22C1D"/>
    <w:rsid w:val="00D22C24"/>
    <w:rsid w:val="00D230CA"/>
    <w:rsid w:val="00D234AC"/>
    <w:rsid w:val="00D23D7E"/>
    <w:rsid w:val="00D252C6"/>
    <w:rsid w:val="00D30085"/>
    <w:rsid w:val="00D35370"/>
    <w:rsid w:val="00D3773B"/>
    <w:rsid w:val="00D405A6"/>
    <w:rsid w:val="00D425DE"/>
    <w:rsid w:val="00D46311"/>
    <w:rsid w:val="00D51EF0"/>
    <w:rsid w:val="00D558BB"/>
    <w:rsid w:val="00D573E0"/>
    <w:rsid w:val="00D5758D"/>
    <w:rsid w:val="00D61C6F"/>
    <w:rsid w:val="00D64746"/>
    <w:rsid w:val="00D66347"/>
    <w:rsid w:val="00D7023F"/>
    <w:rsid w:val="00D70E33"/>
    <w:rsid w:val="00D761D4"/>
    <w:rsid w:val="00D77090"/>
    <w:rsid w:val="00D80CCB"/>
    <w:rsid w:val="00D844DF"/>
    <w:rsid w:val="00D87276"/>
    <w:rsid w:val="00D90641"/>
    <w:rsid w:val="00D97DC2"/>
    <w:rsid w:val="00DA6CE8"/>
    <w:rsid w:val="00DA7E28"/>
    <w:rsid w:val="00DB38B6"/>
    <w:rsid w:val="00DB4671"/>
    <w:rsid w:val="00DB7B95"/>
    <w:rsid w:val="00DC17AC"/>
    <w:rsid w:val="00DC1821"/>
    <w:rsid w:val="00DC188D"/>
    <w:rsid w:val="00DD0B37"/>
    <w:rsid w:val="00DD504B"/>
    <w:rsid w:val="00DD58F8"/>
    <w:rsid w:val="00DF06F8"/>
    <w:rsid w:val="00DF3454"/>
    <w:rsid w:val="00DF3E38"/>
    <w:rsid w:val="00DF45E4"/>
    <w:rsid w:val="00DF4FFE"/>
    <w:rsid w:val="00DF53FC"/>
    <w:rsid w:val="00E0204C"/>
    <w:rsid w:val="00E03CCA"/>
    <w:rsid w:val="00E065B2"/>
    <w:rsid w:val="00E10502"/>
    <w:rsid w:val="00E10556"/>
    <w:rsid w:val="00E12BB1"/>
    <w:rsid w:val="00E14FFB"/>
    <w:rsid w:val="00E21CE4"/>
    <w:rsid w:val="00E229A0"/>
    <w:rsid w:val="00E272A9"/>
    <w:rsid w:val="00E3213D"/>
    <w:rsid w:val="00E34A86"/>
    <w:rsid w:val="00E3541C"/>
    <w:rsid w:val="00E365B3"/>
    <w:rsid w:val="00E4176B"/>
    <w:rsid w:val="00E42621"/>
    <w:rsid w:val="00E446B9"/>
    <w:rsid w:val="00E478B2"/>
    <w:rsid w:val="00E47FD4"/>
    <w:rsid w:val="00E55E2A"/>
    <w:rsid w:val="00E56592"/>
    <w:rsid w:val="00E6324A"/>
    <w:rsid w:val="00E63900"/>
    <w:rsid w:val="00E71B4F"/>
    <w:rsid w:val="00E71DE0"/>
    <w:rsid w:val="00E72BE5"/>
    <w:rsid w:val="00E7515D"/>
    <w:rsid w:val="00E80500"/>
    <w:rsid w:val="00E84D6B"/>
    <w:rsid w:val="00E853D7"/>
    <w:rsid w:val="00E92877"/>
    <w:rsid w:val="00E95E64"/>
    <w:rsid w:val="00E96745"/>
    <w:rsid w:val="00EA3067"/>
    <w:rsid w:val="00EA3F64"/>
    <w:rsid w:val="00EA4E2D"/>
    <w:rsid w:val="00EA6DC9"/>
    <w:rsid w:val="00EA6DF1"/>
    <w:rsid w:val="00EB4548"/>
    <w:rsid w:val="00EC11F3"/>
    <w:rsid w:val="00EC4423"/>
    <w:rsid w:val="00EC5F36"/>
    <w:rsid w:val="00ED4B04"/>
    <w:rsid w:val="00EE4460"/>
    <w:rsid w:val="00EE7673"/>
    <w:rsid w:val="00EE7D45"/>
    <w:rsid w:val="00EF2DE4"/>
    <w:rsid w:val="00EF4DDE"/>
    <w:rsid w:val="00EF5442"/>
    <w:rsid w:val="00EF62F8"/>
    <w:rsid w:val="00F02AD6"/>
    <w:rsid w:val="00F065C1"/>
    <w:rsid w:val="00F12AF3"/>
    <w:rsid w:val="00F140B9"/>
    <w:rsid w:val="00F17651"/>
    <w:rsid w:val="00F24FF5"/>
    <w:rsid w:val="00F30F76"/>
    <w:rsid w:val="00F33EB0"/>
    <w:rsid w:val="00F36AA0"/>
    <w:rsid w:val="00F36C3D"/>
    <w:rsid w:val="00F42EE0"/>
    <w:rsid w:val="00F43EE4"/>
    <w:rsid w:val="00F450E6"/>
    <w:rsid w:val="00F53FDB"/>
    <w:rsid w:val="00F617B9"/>
    <w:rsid w:val="00F628D5"/>
    <w:rsid w:val="00F63B2D"/>
    <w:rsid w:val="00F66883"/>
    <w:rsid w:val="00F66903"/>
    <w:rsid w:val="00F70B70"/>
    <w:rsid w:val="00F807B0"/>
    <w:rsid w:val="00F85599"/>
    <w:rsid w:val="00F85777"/>
    <w:rsid w:val="00F85964"/>
    <w:rsid w:val="00F94C8D"/>
    <w:rsid w:val="00FA252E"/>
    <w:rsid w:val="00FA327A"/>
    <w:rsid w:val="00FA4A60"/>
    <w:rsid w:val="00FB2B6E"/>
    <w:rsid w:val="00FB2DAC"/>
    <w:rsid w:val="00FB3CB2"/>
    <w:rsid w:val="00FB4355"/>
    <w:rsid w:val="00FC193F"/>
    <w:rsid w:val="00FD0A44"/>
    <w:rsid w:val="00FD0FC6"/>
    <w:rsid w:val="00FD31B2"/>
    <w:rsid w:val="00FE4693"/>
    <w:rsid w:val="00FF4671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63B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7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777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11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11376"/>
  </w:style>
  <w:style w:type="paragraph" w:styleId="a8">
    <w:name w:val="footer"/>
    <w:basedOn w:val="a"/>
    <w:link w:val="a9"/>
    <w:uiPriority w:val="99"/>
    <w:semiHidden/>
    <w:unhideWhenUsed/>
    <w:rsid w:val="00311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113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63B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7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777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11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11376"/>
  </w:style>
  <w:style w:type="paragraph" w:styleId="a8">
    <w:name w:val="footer"/>
    <w:basedOn w:val="a"/>
    <w:link w:val="a9"/>
    <w:uiPriority w:val="99"/>
    <w:semiHidden/>
    <w:unhideWhenUsed/>
    <w:rsid w:val="00311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113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B50DAB-0AAD-48EE-95E8-8760CBE9E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s</dc:creator>
  <cp:lastModifiedBy>User</cp:lastModifiedBy>
  <cp:revision>3</cp:revision>
  <cp:lastPrinted>2019-04-17T09:07:00Z</cp:lastPrinted>
  <dcterms:created xsi:type="dcterms:W3CDTF">2020-04-29T07:06:00Z</dcterms:created>
  <dcterms:modified xsi:type="dcterms:W3CDTF">2020-04-29T08:42:00Z</dcterms:modified>
</cp:coreProperties>
</file>